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28" w:rsidRDefault="00912928" w:rsidP="00912928">
      <w:pPr>
        <w:spacing w:after="0"/>
        <w:jc w:val="center"/>
        <w:rPr>
          <w:b/>
        </w:rPr>
      </w:pPr>
      <w:r>
        <w:rPr>
          <w:b/>
        </w:rPr>
        <w:t>Анализ симметричных трехфазных цепей</w:t>
      </w:r>
    </w:p>
    <w:p w:rsidR="00912928" w:rsidRDefault="00912928" w:rsidP="00912928">
      <w:pPr>
        <w:spacing w:after="0"/>
        <w:jc w:val="center"/>
        <w:rPr>
          <w:b/>
        </w:rPr>
      </w:pPr>
    </w:p>
    <w:p w:rsidR="00912928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>Рассчитать заданный вариант симметричной трехфазной цепи, изображенной на рисунке 1, т.е. найти токи, напряжения и мощности всех участков, пользуясь методами преобразования цепи (в комплексной форме).</w:t>
      </w:r>
    </w:p>
    <w:p w:rsidR="00912928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>Проверить правильность расчета по законам Кирхгофа для двух контуров исходной схемы и узловых точек нагрузки.</w:t>
      </w:r>
    </w:p>
    <w:p w:rsidR="00912928" w:rsidRPr="001675CC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Для </w:t>
      </w:r>
      <w:r w:rsidR="001675CC" w:rsidRPr="001675CC">
        <w:t xml:space="preserve">схемы </w:t>
      </w:r>
      <w:r>
        <w:t>двух ваттметров, включенных в начале схемы, записать их показания и определить мощность, потребляемую рассматриваемой цепью.</w:t>
      </w:r>
    </w:p>
    <w:p w:rsidR="00912928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>Поверить баланс активной, реактивной и полной мощностей. Сравнить суммарную активную мощность всех элементов и суммарное показание ваттметров.</w:t>
      </w:r>
    </w:p>
    <w:p w:rsidR="00912928" w:rsidRDefault="00912928" w:rsidP="0091292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Определить вид и величину компенсирующего устройства, которое нужно подключить к цепи, чтобы на входе в цепь коэффициент мощности был равен </w:t>
      </w:r>
      <w:r w:rsidR="00436BA4">
        <w:t>заданному.</w:t>
      </w:r>
    </w:p>
    <w:p w:rsidR="00436BA4" w:rsidRDefault="00436BA4" w:rsidP="00436BA4">
      <w:pPr>
        <w:pStyle w:val="a3"/>
        <w:numPr>
          <w:ilvl w:val="0"/>
          <w:numId w:val="1"/>
        </w:numPr>
        <w:ind w:left="284" w:hanging="284"/>
        <w:jc w:val="both"/>
      </w:pPr>
      <w:r>
        <w:t>На отдельном листе начертить заданную схему с указанием величины и характера сопротивлений отдельных участков, положительных направлений токов, напряжений и мощностей отдельных участков.</w:t>
      </w:r>
    </w:p>
    <w:p w:rsidR="00436BA4" w:rsidRDefault="00436BA4" w:rsidP="00912928">
      <w:pPr>
        <w:pStyle w:val="a3"/>
        <w:numPr>
          <w:ilvl w:val="0"/>
          <w:numId w:val="1"/>
        </w:numPr>
        <w:ind w:left="284" w:hanging="284"/>
        <w:jc w:val="both"/>
      </w:pPr>
      <w:r>
        <w:t>Построить топографическую векторную диаграмму заданной трехфазной цепи, причем графически показать, удовлетворяется ли первый закон Кирхгофа для всех узлов. На диаграмме изобразить только те токи, которые протекают в заданной схеме, токи же и напряжения промежуточных эквивалентных схем не указывать.</w:t>
      </w:r>
    </w:p>
    <w:p w:rsidR="00436BA4" w:rsidRDefault="00436BA4" w:rsidP="0091292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Данные для расчета </w:t>
      </w:r>
      <w:r w:rsidR="008A379B">
        <w:t>приведены в таблице</w:t>
      </w:r>
      <w:r w:rsidR="001578C9">
        <w:t xml:space="preserve"> 1</w:t>
      </w:r>
      <w:r>
        <w:t>.</w:t>
      </w:r>
    </w:p>
    <w:p w:rsidR="00487A7D" w:rsidRDefault="00487A7D" w:rsidP="00912928">
      <w:pPr>
        <w:pStyle w:val="a3"/>
        <w:numPr>
          <w:ilvl w:val="0"/>
          <w:numId w:val="1"/>
        </w:numPr>
        <w:ind w:left="284" w:hanging="284"/>
        <w:jc w:val="both"/>
      </w:pPr>
      <w:r w:rsidRPr="00487A7D">
        <w:rPr>
          <w:position w:val="-12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6" o:title=""/>
          </v:shape>
          <o:OLEObject Type="Embed" ProgID="Equation.3" ShapeID="_x0000_i1025" DrawAspect="Content" ObjectID="_1557848455" r:id="rId7"/>
        </w:object>
      </w:r>
      <w:r w:rsidRPr="00487A7D">
        <w:rPr>
          <w:i/>
        </w:rPr>
        <w:t>= 10+j10 Ом</w:t>
      </w:r>
    </w:p>
    <w:p w:rsidR="00757058" w:rsidRDefault="00757058" w:rsidP="00757058">
      <w:pPr>
        <w:pStyle w:val="a3"/>
        <w:ind w:left="284"/>
        <w:jc w:val="both"/>
      </w:pPr>
    </w:p>
    <w:p w:rsidR="00436BA4" w:rsidRDefault="00757058" w:rsidP="00757058">
      <w:pPr>
        <w:pStyle w:val="a3"/>
        <w:tabs>
          <w:tab w:val="left" w:pos="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419600" cy="3117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00" cy="314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58" w:rsidRDefault="00757058" w:rsidP="00757058">
      <w:pPr>
        <w:pStyle w:val="a3"/>
        <w:tabs>
          <w:tab w:val="left" w:pos="0"/>
        </w:tabs>
        <w:ind w:left="0"/>
        <w:jc w:val="center"/>
      </w:pPr>
      <w:r>
        <w:t>Рисунок 1 – Расчетная схема</w:t>
      </w:r>
    </w:p>
    <w:p w:rsidR="00912928" w:rsidRDefault="00912928" w:rsidP="00436BA4">
      <w:pPr>
        <w:jc w:val="both"/>
      </w:pPr>
      <w:bookmarkStart w:id="0" w:name="_GoBack"/>
      <w:bookmarkEnd w:id="0"/>
    </w:p>
    <w:p w:rsidR="00757058" w:rsidRDefault="00757058">
      <w:r>
        <w:br w:type="page"/>
      </w:r>
    </w:p>
    <w:p w:rsidR="00912928" w:rsidRDefault="00757058" w:rsidP="007570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22342" cy="2317531"/>
            <wp:effectExtent l="19050" t="0" r="210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46" cy="23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58" w:rsidRDefault="00757058" w:rsidP="00757058">
      <w:pPr>
        <w:jc w:val="center"/>
      </w:pPr>
      <w:r>
        <w:t>Рисунок 2 – Схемы приемников</w:t>
      </w:r>
    </w:p>
    <w:p w:rsidR="00757058" w:rsidRDefault="00757058" w:rsidP="00757058">
      <w:pPr>
        <w:jc w:val="center"/>
      </w:pPr>
    </w:p>
    <w:p w:rsidR="00757058" w:rsidRDefault="00757058" w:rsidP="007570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8187" cy="39886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96" cy="39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58" w:rsidRDefault="00757058" w:rsidP="00757058">
      <w:pPr>
        <w:jc w:val="center"/>
      </w:pPr>
      <w:r>
        <w:t>Рисунок 3 – Схемы компенсирующих устройств</w:t>
      </w:r>
    </w:p>
    <w:p w:rsidR="00790DA9" w:rsidRDefault="001578C9">
      <w:r>
        <w:t>Таблица 1 - Исходные данные для пунктов 1-9 задания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56"/>
        <w:gridCol w:w="1156"/>
        <w:gridCol w:w="1270"/>
        <w:gridCol w:w="1270"/>
        <w:gridCol w:w="2064"/>
        <w:gridCol w:w="1592"/>
        <w:gridCol w:w="990"/>
      </w:tblGrid>
      <w:tr w:rsidR="00790DA9" w:rsidTr="00A42D03">
        <w:trPr>
          <w:jc w:val="center"/>
        </w:trPr>
        <w:tc>
          <w:tcPr>
            <w:tcW w:w="709" w:type="dxa"/>
            <w:vAlign w:val="center"/>
          </w:tcPr>
          <w:p w:rsidR="00790DA9" w:rsidRDefault="00790DA9" w:rsidP="00790DA9">
            <w:pPr>
              <w:jc w:val="center"/>
            </w:pPr>
            <w:r>
              <w:t>Вариант</w:t>
            </w:r>
          </w:p>
        </w:tc>
        <w:tc>
          <w:tcPr>
            <w:tcW w:w="1156" w:type="dxa"/>
            <w:vAlign w:val="center"/>
          </w:tcPr>
          <w:p w:rsidR="00790DA9" w:rsidRDefault="00790DA9" w:rsidP="00790DA9">
            <w:pPr>
              <w:jc w:val="center"/>
            </w:pPr>
            <w:r w:rsidRPr="00B759D2">
              <w:rPr>
                <w:position w:val="-16"/>
              </w:rPr>
              <w:object w:dxaOrig="940" w:dyaOrig="400">
                <v:shape id="_x0000_i1041" type="#_x0000_t75" style="width:46.5pt;height:19.5pt" o:ole="">
                  <v:imagedata r:id="rId11" o:title=""/>
                </v:shape>
                <o:OLEObject Type="Embed" ProgID="Equation.2" ShapeID="_x0000_i1041" DrawAspect="Content" ObjectID="_1557848456" r:id="rId12"/>
              </w:object>
            </w:r>
          </w:p>
        </w:tc>
        <w:tc>
          <w:tcPr>
            <w:tcW w:w="1156" w:type="dxa"/>
            <w:vAlign w:val="center"/>
          </w:tcPr>
          <w:p w:rsidR="00790DA9" w:rsidRDefault="005F6FA9" w:rsidP="00790DA9">
            <w:pPr>
              <w:jc w:val="center"/>
            </w:pPr>
            <w:r w:rsidRPr="00487A7D">
              <w:rPr>
                <w:position w:val="-10"/>
              </w:rPr>
              <w:object w:dxaOrig="820" w:dyaOrig="340">
                <v:shape id="_x0000_i1042" type="#_x0000_t75" style="width:41.25pt;height:16.5pt" o:ole="">
                  <v:imagedata r:id="rId13" o:title=""/>
                </v:shape>
                <o:OLEObject Type="Embed" ProgID="Equation.3" ShapeID="_x0000_i1042" DrawAspect="Content" ObjectID="_1557848457" r:id="rId14"/>
              </w:object>
            </w:r>
          </w:p>
        </w:tc>
        <w:tc>
          <w:tcPr>
            <w:tcW w:w="1270" w:type="dxa"/>
            <w:vAlign w:val="center"/>
          </w:tcPr>
          <w:p w:rsidR="00790DA9" w:rsidRDefault="00790DA9" w:rsidP="00790DA9">
            <w:pPr>
              <w:jc w:val="center"/>
            </w:pPr>
            <w:r>
              <w:t>Приемник 1</w:t>
            </w:r>
          </w:p>
        </w:tc>
        <w:tc>
          <w:tcPr>
            <w:tcW w:w="1270" w:type="dxa"/>
            <w:vAlign w:val="center"/>
          </w:tcPr>
          <w:p w:rsidR="00790DA9" w:rsidRDefault="00790DA9" w:rsidP="00790DA9">
            <w:pPr>
              <w:jc w:val="center"/>
            </w:pPr>
            <w:r>
              <w:t>Приемник 2</w:t>
            </w:r>
          </w:p>
        </w:tc>
        <w:tc>
          <w:tcPr>
            <w:tcW w:w="2064" w:type="dxa"/>
            <w:vAlign w:val="center"/>
          </w:tcPr>
          <w:p w:rsidR="00790DA9" w:rsidRDefault="00790DA9" w:rsidP="00790DA9">
            <w:pPr>
              <w:jc w:val="center"/>
            </w:pPr>
            <w:r>
              <w:t>Компенсирующее устройство</w:t>
            </w:r>
          </w:p>
        </w:tc>
        <w:tc>
          <w:tcPr>
            <w:tcW w:w="1592" w:type="dxa"/>
            <w:vAlign w:val="center"/>
          </w:tcPr>
          <w:p w:rsidR="00790DA9" w:rsidRDefault="00790DA9" w:rsidP="00790DA9">
            <w:pPr>
              <w:jc w:val="center"/>
            </w:pPr>
            <w:r>
              <w:t>Заданный коэффициент мощности</w:t>
            </w:r>
          </w:p>
        </w:tc>
        <w:tc>
          <w:tcPr>
            <w:tcW w:w="990" w:type="dxa"/>
            <w:vAlign w:val="center"/>
          </w:tcPr>
          <w:p w:rsidR="00790DA9" w:rsidRDefault="00790DA9" w:rsidP="00790DA9">
            <w:pPr>
              <w:jc w:val="center"/>
            </w:pPr>
            <w:r w:rsidRPr="00B759D2">
              <w:rPr>
                <w:position w:val="-10"/>
              </w:rPr>
              <w:object w:dxaOrig="760" w:dyaOrig="340">
                <v:shape id="_x0000_i1043" type="#_x0000_t75" style="width:38.25pt;height:16.5pt" o:ole="">
                  <v:imagedata r:id="rId15" o:title=""/>
                </v:shape>
                <o:OLEObject Type="Embed" ProgID="Equation.2" ShapeID="_x0000_i1043" DrawAspect="Content" ObjectID="_1557848458" r:id="rId16"/>
              </w:object>
            </w:r>
          </w:p>
        </w:tc>
      </w:tr>
      <w:tr w:rsidR="004B2E28" w:rsidTr="00A42D03">
        <w:trPr>
          <w:jc w:val="center"/>
        </w:trPr>
        <w:tc>
          <w:tcPr>
            <w:tcW w:w="10207" w:type="dxa"/>
            <w:gridSpan w:val="8"/>
          </w:tcPr>
          <w:p w:rsidR="004B2E28" w:rsidRDefault="004B2E28" w:rsidP="000F08DA">
            <w:pPr>
              <w:jc w:val="center"/>
            </w:pP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60+j8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20+j30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87A7D" w:rsidP="0009045C">
            <w:pPr>
              <w:jc w:val="center"/>
            </w:pPr>
            <w:r>
              <w:t>0,98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+j9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30-j27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B2E28" w:rsidRDefault="004B2E28" w:rsidP="00487A7D">
            <w:pPr>
              <w:jc w:val="center"/>
            </w:pPr>
            <w:r>
              <w:t>0,9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22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3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90-j3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30-j40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4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4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80+j4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15+j15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22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5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40+j5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10+j15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B2E28" w:rsidP="00487A7D">
            <w:pPr>
              <w:jc w:val="center"/>
            </w:pPr>
            <w:r>
              <w:t>0,9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6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+j8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10-j15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8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22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7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-j9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+j25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7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lastRenderedPageBreak/>
              <w:t>8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100+j8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20+j30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6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9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40+j5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30-j27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5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22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B2E28" w:rsidP="0009045C">
            <w:pPr>
              <w:jc w:val="center"/>
            </w:pPr>
            <w:r>
              <w:t>1</w:t>
            </w:r>
            <w:r w:rsidR="00487A7D">
              <w:t>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60+j8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+j50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B2E28" w:rsidRDefault="004B2E28" w:rsidP="004B2E28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6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87A7D" w:rsidP="0009045C">
            <w:pPr>
              <w:jc w:val="center"/>
            </w:pPr>
            <w:r>
              <w:t>11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+j9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30-j40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B2E28" w:rsidP="00487A7D">
            <w:pPr>
              <w:jc w:val="center"/>
            </w:pPr>
            <w:r>
              <w:t>0,9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22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87A7D" w:rsidP="0009045C">
            <w:pPr>
              <w:jc w:val="center"/>
            </w:pPr>
            <w:r>
              <w:t>12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90-j3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15+j15</w:t>
            </w:r>
          </w:p>
        </w:tc>
        <w:tc>
          <w:tcPr>
            <w:tcW w:w="1270" w:type="dxa"/>
          </w:tcPr>
          <w:p w:rsidR="004B2E28" w:rsidRDefault="004B2E28" w:rsidP="004B2E28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B2E28" w:rsidRDefault="004B2E28" w:rsidP="00487A7D">
            <w:pPr>
              <w:jc w:val="center"/>
            </w:pPr>
            <w:r>
              <w:t>0,9</w:t>
            </w:r>
            <w:r w:rsidR="00487A7D">
              <w:t>2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87A7D" w:rsidP="0009045C">
            <w:pPr>
              <w:jc w:val="center"/>
            </w:pPr>
            <w:r>
              <w:t>13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80+j4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10+j15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22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87A7D" w:rsidP="0009045C">
            <w:pPr>
              <w:jc w:val="center"/>
            </w:pPr>
            <w:r>
              <w:t>14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40+j5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10-j15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B2E28" w:rsidP="00487A7D">
            <w:pPr>
              <w:jc w:val="center"/>
            </w:pPr>
            <w:r>
              <w:t>0,9</w:t>
            </w:r>
            <w:r w:rsidR="00487A7D">
              <w:t>8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87A7D" w:rsidP="0009045C">
            <w:pPr>
              <w:jc w:val="center"/>
            </w:pPr>
            <w:r>
              <w:t>15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+j8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+j25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8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22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87A7D" w:rsidP="0009045C">
            <w:pPr>
              <w:jc w:val="center"/>
            </w:pPr>
            <w:r>
              <w:t>16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-j9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20+j30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7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B2E28" w:rsidTr="00A42D03">
        <w:trPr>
          <w:jc w:val="center"/>
        </w:trPr>
        <w:tc>
          <w:tcPr>
            <w:tcW w:w="709" w:type="dxa"/>
          </w:tcPr>
          <w:p w:rsidR="004B2E28" w:rsidRDefault="00487A7D" w:rsidP="0009045C">
            <w:pPr>
              <w:jc w:val="center"/>
            </w:pPr>
            <w:r>
              <w:t>17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100+j80</w:t>
            </w:r>
          </w:p>
        </w:tc>
        <w:tc>
          <w:tcPr>
            <w:tcW w:w="1156" w:type="dxa"/>
          </w:tcPr>
          <w:p w:rsidR="004B2E28" w:rsidRDefault="004B2E28" w:rsidP="0009045C">
            <w:pPr>
              <w:jc w:val="center"/>
            </w:pPr>
            <w:r>
              <w:t>30-j27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B2E28" w:rsidRDefault="004B2E28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B2E28" w:rsidRDefault="004B2E28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B2E28" w:rsidRDefault="004B2E28" w:rsidP="0009045C">
            <w:pPr>
              <w:jc w:val="center"/>
            </w:pPr>
            <w:r>
              <w:t>0,96</w:t>
            </w:r>
          </w:p>
        </w:tc>
        <w:tc>
          <w:tcPr>
            <w:tcW w:w="990" w:type="dxa"/>
          </w:tcPr>
          <w:p w:rsidR="004B2E28" w:rsidRDefault="004B2E28" w:rsidP="0009045C">
            <w:pPr>
              <w:jc w:val="center"/>
            </w:pPr>
            <w:r>
              <w:t>380</w:t>
            </w:r>
          </w:p>
        </w:tc>
      </w:tr>
      <w:tr w:rsidR="00487A7D" w:rsidTr="00A42D03">
        <w:trPr>
          <w:jc w:val="center"/>
        </w:trPr>
        <w:tc>
          <w:tcPr>
            <w:tcW w:w="709" w:type="dxa"/>
          </w:tcPr>
          <w:p w:rsidR="00487A7D" w:rsidRDefault="00487A7D" w:rsidP="0009045C">
            <w:pPr>
              <w:jc w:val="center"/>
            </w:pPr>
            <w:r>
              <w:t xml:space="preserve">18 </w:t>
            </w:r>
          </w:p>
        </w:tc>
        <w:tc>
          <w:tcPr>
            <w:tcW w:w="1156" w:type="dxa"/>
          </w:tcPr>
          <w:p w:rsidR="00487A7D" w:rsidRDefault="00487A7D" w:rsidP="0009045C">
            <w:pPr>
              <w:jc w:val="center"/>
            </w:pPr>
            <w:r>
              <w:t>+j80</w:t>
            </w:r>
          </w:p>
        </w:tc>
        <w:tc>
          <w:tcPr>
            <w:tcW w:w="1156" w:type="dxa"/>
          </w:tcPr>
          <w:p w:rsidR="00487A7D" w:rsidRDefault="00487A7D" w:rsidP="0009045C">
            <w:pPr>
              <w:jc w:val="center"/>
            </w:pPr>
            <w:r>
              <w:t>15+j15</w:t>
            </w:r>
          </w:p>
        </w:tc>
        <w:tc>
          <w:tcPr>
            <w:tcW w:w="1270" w:type="dxa"/>
          </w:tcPr>
          <w:p w:rsidR="00487A7D" w:rsidRDefault="00487A7D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487A7D" w:rsidRDefault="00487A7D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87A7D" w:rsidRDefault="00487A7D" w:rsidP="0009045C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487A7D" w:rsidRDefault="00487A7D" w:rsidP="0009045C">
            <w:pPr>
              <w:jc w:val="center"/>
            </w:pPr>
            <w:r>
              <w:t>0,94</w:t>
            </w:r>
          </w:p>
        </w:tc>
        <w:tc>
          <w:tcPr>
            <w:tcW w:w="990" w:type="dxa"/>
          </w:tcPr>
          <w:p w:rsidR="00487A7D" w:rsidRDefault="00487A7D" w:rsidP="0009045C">
            <w:pPr>
              <w:jc w:val="center"/>
            </w:pPr>
            <w:r>
              <w:t>220</w:t>
            </w:r>
          </w:p>
        </w:tc>
      </w:tr>
      <w:tr w:rsidR="00487A7D" w:rsidTr="00A42D03">
        <w:trPr>
          <w:jc w:val="center"/>
        </w:trPr>
        <w:tc>
          <w:tcPr>
            <w:tcW w:w="709" w:type="dxa"/>
          </w:tcPr>
          <w:p w:rsidR="00487A7D" w:rsidRDefault="00487A7D" w:rsidP="0009045C">
            <w:pPr>
              <w:jc w:val="center"/>
            </w:pPr>
            <w:r>
              <w:t>19</w:t>
            </w:r>
          </w:p>
        </w:tc>
        <w:tc>
          <w:tcPr>
            <w:tcW w:w="1156" w:type="dxa"/>
          </w:tcPr>
          <w:p w:rsidR="00487A7D" w:rsidRDefault="00487A7D" w:rsidP="0009045C">
            <w:pPr>
              <w:jc w:val="center"/>
            </w:pPr>
            <w:r>
              <w:t>-j90</w:t>
            </w:r>
          </w:p>
        </w:tc>
        <w:tc>
          <w:tcPr>
            <w:tcW w:w="1156" w:type="dxa"/>
          </w:tcPr>
          <w:p w:rsidR="00487A7D" w:rsidRDefault="00487A7D" w:rsidP="0009045C">
            <w:pPr>
              <w:jc w:val="center"/>
            </w:pPr>
            <w:r>
              <w:t>10+j15</w:t>
            </w:r>
          </w:p>
        </w:tc>
        <w:tc>
          <w:tcPr>
            <w:tcW w:w="1270" w:type="dxa"/>
          </w:tcPr>
          <w:p w:rsidR="00487A7D" w:rsidRDefault="00487A7D" w:rsidP="0009045C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487A7D" w:rsidRDefault="00487A7D" w:rsidP="0009045C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487A7D" w:rsidRDefault="00487A7D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487A7D" w:rsidRDefault="00487A7D" w:rsidP="0009045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87A7D" w:rsidRDefault="00487A7D" w:rsidP="0009045C">
            <w:pPr>
              <w:jc w:val="center"/>
            </w:pPr>
            <w:r>
              <w:t>380</w:t>
            </w:r>
          </w:p>
        </w:tc>
      </w:tr>
      <w:tr w:rsidR="001675CC" w:rsidTr="00A42D03">
        <w:trPr>
          <w:jc w:val="center"/>
        </w:trPr>
        <w:tc>
          <w:tcPr>
            <w:tcW w:w="709" w:type="dxa"/>
          </w:tcPr>
          <w:p w:rsidR="001675CC" w:rsidRPr="001675CC" w:rsidRDefault="001675CC" w:rsidP="00090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56" w:type="dxa"/>
          </w:tcPr>
          <w:p w:rsidR="001675CC" w:rsidRDefault="001675CC" w:rsidP="0009045C">
            <w:pPr>
              <w:jc w:val="center"/>
            </w:pPr>
            <w:r>
              <w:t>40+j50</w:t>
            </w:r>
          </w:p>
        </w:tc>
        <w:tc>
          <w:tcPr>
            <w:tcW w:w="1156" w:type="dxa"/>
          </w:tcPr>
          <w:p w:rsidR="001675CC" w:rsidRDefault="001675CC" w:rsidP="0009045C">
            <w:pPr>
              <w:jc w:val="center"/>
            </w:pPr>
            <w:r>
              <w:t>10+j15</w:t>
            </w:r>
          </w:p>
        </w:tc>
        <w:tc>
          <w:tcPr>
            <w:tcW w:w="1270" w:type="dxa"/>
          </w:tcPr>
          <w:p w:rsidR="001675CC" w:rsidRDefault="001675CC" w:rsidP="0009045C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1675CC" w:rsidRDefault="001675CC" w:rsidP="0009045C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1675CC" w:rsidRDefault="001675CC" w:rsidP="0009045C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1675CC" w:rsidRDefault="001675CC" w:rsidP="0009045C">
            <w:pPr>
              <w:jc w:val="center"/>
            </w:pPr>
            <w:r>
              <w:t>0,98</w:t>
            </w:r>
          </w:p>
        </w:tc>
        <w:tc>
          <w:tcPr>
            <w:tcW w:w="990" w:type="dxa"/>
          </w:tcPr>
          <w:p w:rsidR="001675CC" w:rsidRDefault="001675CC" w:rsidP="0009045C">
            <w:pPr>
              <w:jc w:val="center"/>
            </w:pPr>
            <w:r>
              <w:t>220</w:t>
            </w:r>
          </w:p>
        </w:tc>
      </w:tr>
      <w:tr w:rsidR="00AB6FDF" w:rsidTr="00A42D03">
        <w:trPr>
          <w:jc w:val="center"/>
        </w:trPr>
        <w:tc>
          <w:tcPr>
            <w:tcW w:w="709" w:type="dxa"/>
          </w:tcPr>
          <w:p w:rsidR="00AB6FDF" w:rsidRDefault="00AB6FDF" w:rsidP="00090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90-j30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30-j20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AB6FDF" w:rsidRDefault="00AB6FDF" w:rsidP="00AB6FDF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AB6FDF" w:rsidRDefault="00AB6FDF" w:rsidP="00AB6FDF">
            <w:pPr>
              <w:jc w:val="center"/>
            </w:pPr>
            <w:r>
              <w:t>0,99</w:t>
            </w:r>
          </w:p>
        </w:tc>
        <w:tc>
          <w:tcPr>
            <w:tcW w:w="990" w:type="dxa"/>
          </w:tcPr>
          <w:p w:rsidR="00AB6FDF" w:rsidRDefault="00AB6FDF" w:rsidP="00AB6FDF">
            <w:pPr>
              <w:jc w:val="center"/>
            </w:pPr>
            <w:r>
              <w:t>380</w:t>
            </w:r>
          </w:p>
        </w:tc>
      </w:tr>
      <w:tr w:rsidR="00AB6FDF" w:rsidTr="00A42D03">
        <w:trPr>
          <w:jc w:val="center"/>
        </w:trPr>
        <w:tc>
          <w:tcPr>
            <w:tcW w:w="709" w:type="dxa"/>
          </w:tcPr>
          <w:p w:rsidR="00AB6FDF" w:rsidRDefault="00AB6FDF" w:rsidP="00090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80+j40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10+j10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AB6FDF" w:rsidRDefault="00AB6FDF" w:rsidP="00AB6FDF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AB6FDF" w:rsidRDefault="00AB6FDF" w:rsidP="00AB6FDF">
            <w:pPr>
              <w:jc w:val="center"/>
            </w:pPr>
            <w:r>
              <w:t>0,98</w:t>
            </w:r>
          </w:p>
        </w:tc>
        <w:tc>
          <w:tcPr>
            <w:tcW w:w="990" w:type="dxa"/>
          </w:tcPr>
          <w:p w:rsidR="00AB6FDF" w:rsidRDefault="00AB6FDF" w:rsidP="00AB6FDF">
            <w:pPr>
              <w:jc w:val="center"/>
            </w:pPr>
            <w:r>
              <w:t>220</w:t>
            </w:r>
          </w:p>
        </w:tc>
      </w:tr>
      <w:tr w:rsidR="00AB6FDF" w:rsidTr="00A42D03">
        <w:trPr>
          <w:jc w:val="center"/>
        </w:trPr>
        <w:tc>
          <w:tcPr>
            <w:tcW w:w="709" w:type="dxa"/>
          </w:tcPr>
          <w:p w:rsidR="00AB6FDF" w:rsidRDefault="00AB6FDF" w:rsidP="00090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20+j10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20+j25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AB6FDF" w:rsidRDefault="00AB6FDF" w:rsidP="00AB6FDF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AB6FDF" w:rsidRDefault="00AB6FDF" w:rsidP="00AB6FDF">
            <w:pPr>
              <w:jc w:val="center"/>
            </w:pPr>
            <w:r>
              <w:t>0,97</w:t>
            </w:r>
          </w:p>
        </w:tc>
        <w:tc>
          <w:tcPr>
            <w:tcW w:w="990" w:type="dxa"/>
          </w:tcPr>
          <w:p w:rsidR="00AB6FDF" w:rsidRDefault="00AB6FDF" w:rsidP="00AB6FDF">
            <w:pPr>
              <w:jc w:val="center"/>
            </w:pPr>
            <w:r>
              <w:t>380</w:t>
            </w:r>
          </w:p>
        </w:tc>
      </w:tr>
      <w:tr w:rsidR="00AB6FDF" w:rsidTr="00A42D03">
        <w:trPr>
          <w:jc w:val="center"/>
        </w:trPr>
        <w:tc>
          <w:tcPr>
            <w:tcW w:w="709" w:type="dxa"/>
          </w:tcPr>
          <w:p w:rsidR="00AB6FDF" w:rsidRDefault="00AB6FDF" w:rsidP="00090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+j30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10-j15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AB6FDF" w:rsidRDefault="00AB6FDF" w:rsidP="00AB6FDF">
            <w:pPr>
              <w:jc w:val="center"/>
            </w:pPr>
            <w:r>
              <w:t>А</w:t>
            </w:r>
          </w:p>
        </w:tc>
        <w:tc>
          <w:tcPr>
            <w:tcW w:w="1592" w:type="dxa"/>
          </w:tcPr>
          <w:p w:rsidR="00AB6FDF" w:rsidRDefault="00AB6FDF" w:rsidP="00AB6FDF">
            <w:pPr>
              <w:jc w:val="center"/>
            </w:pPr>
            <w:r>
              <w:t>0,96</w:t>
            </w:r>
          </w:p>
        </w:tc>
        <w:tc>
          <w:tcPr>
            <w:tcW w:w="990" w:type="dxa"/>
          </w:tcPr>
          <w:p w:rsidR="00AB6FDF" w:rsidRDefault="00AB6FDF" w:rsidP="00AB6FDF">
            <w:pPr>
              <w:jc w:val="center"/>
            </w:pPr>
            <w:r>
              <w:t>220</w:t>
            </w:r>
          </w:p>
        </w:tc>
      </w:tr>
      <w:tr w:rsidR="00AB6FDF" w:rsidTr="00A42D03">
        <w:trPr>
          <w:jc w:val="center"/>
        </w:trPr>
        <w:tc>
          <w:tcPr>
            <w:tcW w:w="709" w:type="dxa"/>
          </w:tcPr>
          <w:p w:rsidR="00AB6FDF" w:rsidRDefault="00AB6FDF" w:rsidP="00090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-j60</w:t>
            </w:r>
          </w:p>
        </w:tc>
        <w:tc>
          <w:tcPr>
            <w:tcW w:w="1156" w:type="dxa"/>
          </w:tcPr>
          <w:p w:rsidR="00AB6FDF" w:rsidRDefault="00AB6FDF" w:rsidP="00AB6FDF">
            <w:pPr>
              <w:jc w:val="center"/>
            </w:pPr>
            <w:r>
              <w:t>+j25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AB6FDF" w:rsidRDefault="00AB6FDF" w:rsidP="00AB6FDF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AB6FDF" w:rsidRDefault="00AB6FDF" w:rsidP="00AB6FDF">
            <w:pPr>
              <w:jc w:val="center"/>
            </w:pPr>
            <w:r>
              <w:t>Б</w:t>
            </w:r>
          </w:p>
        </w:tc>
        <w:tc>
          <w:tcPr>
            <w:tcW w:w="1592" w:type="dxa"/>
          </w:tcPr>
          <w:p w:rsidR="00AB6FDF" w:rsidRDefault="00AB6FDF" w:rsidP="00AB6FDF">
            <w:pPr>
              <w:jc w:val="center"/>
            </w:pPr>
            <w:r>
              <w:t>0,95</w:t>
            </w:r>
          </w:p>
        </w:tc>
        <w:tc>
          <w:tcPr>
            <w:tcW w:w="990" w:type="dxa"/>
          </w:tcPr>
          <w:p w:rsidR="00AB6FDF" w:rsidRDefault="00AB6FDF" w:rsidP="00AB6FDF">
            <w:pPr>
              <w:jc w:val="center"/>
            </w:pPr>
            <w:r>
              <w:t>380</w:t>
            </w:r>
          </w:p>
        </w:tc>
      </w:tr>
    </w:tbl>
    <w:p w:rsidR="00AB6FDF" w:rsidRPr="00AB6FDF" w:rsidRDefault="00AB6FDF" w:rsidP="00AB6FDF">
      <w:pPr>
        <w:pStyle w:val="a3"/>
        <w:ind w:left="284"/>
        <w:jc w:val="both"/>
      </w:pPr>
    </w:p>
    <w:p w:rsidR="0009045C" w:rsidRDefault="00601D0D" w:rsidP="0009045C">
      <w:pPr>
        <w:pStyle w:val="a3"/>
        <w:numPr>
          <w:ilvl w:val="0"/>
          <w:numId w:val="1"/>
        </w:numPr>
        <w:ind w:left="284" w:hanging="284"/>
        <w:jc w:val="both"/>
      </w:pPr>
      <w:r>
        <w:t>Соединенная по схеме звезда с</w:t>
      </w:r>
      <w:r w:rsidR="0009045C">
        <w:t xml:space="preserve">имметричная </w:t>
      </w:r>
      <w:r>
        <w:t xml:space="preserve">активно-индуктивная </w:t>
      </w:r>
      <w:r w:rsidR="0009045C">
        <w:t xml:space="preserve">нагрузка получает электроэнергию от симметричного источника питания через линию </w:t>
      </w:r>
      <w:r w:rsidR="000B5D74">
        <w:t xml:space="preserve">электропередачи </w:t>
      </w:r>
      <w:r w:rsidR="0009045C">
        <w:t xml:space="preserve"> </w:t>
      </w:r>
      <w:r w:rsidR="00585BCE">
        <w:t>представленной</w:t>
      </w:r>
      <w:r w:rsidR="0009045C">
        <w:t xml:space="preserve"> П-образной схемой замещения</w:t>
      </w:r>
      <w:r w:rsidR="000B5D74">
        <w:t xml:space="preserve"> (рисунок 4)</w:t>
      </w:r>
      <w:r w:rsidR="0009045C">
        <w:t xml:space="preserve">. </w:t>
      </w:r>
      <w:r w:rsidR="001578C9">
        <w:t xml:space="preserve"> Значения </w:t>
      </w:r>
      <w:proofErr w:type="spellStart"/>
      <w:r w:rsidR="001578C9" w:rsidRPr="001578C9">
        <w:t>Uл</w:t>
      </w:r>
      <w:proofErr w:type="spellEnd"/>
      <w:r w:rsidR="001578C9" w:rsidRPr="001578C9">
        <w:t xml:space="preserve"> источника</w:t>
      </w:r>
      <w:r w:rsidR="001578C9">
        <w:t xml:space="preserve"> питания</w:t>
      </w:r>
      <w:r w:rsidR="001578C9" w:rsidRPr="001578C9">
        <w:t xml:space="preserve">, </w:t>
      </w:r>
      <w:r w:rsidR="001578C9">
        <w:t>полная мощность и коэффициент мощности нагрузки</w:t>
      </w:r>
      <w:r>
        <w:t xml:space="preserve"> (для расчета параметров нагрузки использовать напряжение источника питания)</w:t>
      </w:r>
      <w:r w:rsidR="001578C9">
        <w:t xml:space="preserve">, </w:t>
      </w:r>
      <w:proofErr w:type="spellStart"/>
      <w:r w:rsidR="001578C9">
        <w:t>Zл</w:t>
      </w:r>
      <w:proofErr w:type="spellEnd"/>
      <w:r w:rsidR="001578C9">
        <w:t xml:space="preserve"> и Y приведены в таблице 2</w:t>
      </w:r>
      <w:r>
        <w:t xml:space="preserve">. </w:t>
      </w:r>
    </w:p>
    <w:p w:rsidR="0009045C" w:rsidRDefault="00585BCE" w:rsidP="0009045C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581525" cy="2809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45C">
        <w:t>.</w:t>
      </w:r>
    </w:p>
    <w:p w:rsidR="00EE6638" w:rsidRPr="00EE6638" w:rsidRDefault="0009045C" w:rsidP="0009045C">
      <w:pPr>
        <w:pStyle w:val="a3"/>
        <w:ind w:left="0"/>
        <w:jc w:val="center"/>
      </w:pPr>
      <w:r>
        <w:t>Рисунок 4 - Схема электрической сети</w:t>
      </w:r>
    </w:p>
    <w:p w:rsidR="00EE6638" w:rsidRDefault="00EE6638" w:rsidP="00AB6FDF">
      <w:pPr>
        <w:pStyle w:val="a3"/>
        <w:ind w:left="0"/>
        <w:jc w:val="both"/>
      </w:pPr>
      <w:r>
        <w:t>Внутренняя структура двухполюсника сопротивлени</w:t>
      </w:r>
      <w:r w:rsidR="00AB6FDF">
        <w:t>я линии представлена на рисунке 5</w:t>
      </w:r>
      <w:r>
        <w:t xml:space="preserve">. </w:t>
      </w:r>
      <w:r w:rsidR="007D245D">
        <w:t xml:space="preserve">Внутренняя структура </w:t>
      </w:r>
      <w:r>
        <w:t xml:space="preserve">двухполюсника проводимости </w:t>
      </w:r>
      <w:r w:rsidR="007D245D">
        <w:t xml:space="preserve">линии </w:t>
      </w:r>
      <w:r w:rsidR="00AB6FDF">
        <w:t>представлено на рисунке 6.</w:t>
      </w:r>
    </w:p>
    <w:p w:rsidR="00EE6638" w:rsidRDefault="007D245D" w:rsidP="007D245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143125" cy="523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38" w:rsidRPr="00EE6638" w:rsidRDefault="00EE6638" w:rsidP="00EE6638">
      <w:pPr>
        <w:pStyle w:val="a3"/>
        <w:ind w:left="284"/>
        <w:jc w:val="center"/>
      </w:pPr>
      <w:r>
        <w:t>Рисунок 5 - Структура двухполюсника сопротивления линии</w:t>
      </w:r>
    </w:p>
    <w:p w:rsidR="00EE6638" w:rsidRDefault="00EE6638" w:rsidP="00EE6638">
      <w:pPr>
        <w:pStyle w:val="a3"/>
        <w:ind w:left="284"/>
        <w:jc w:val="both"/>
      </w:pPr>
    </w:p>
    <w:p w:rsidR="00EE6638" w:rsidRPr="007D245D" w:rsidRDefault="00EE6638" w:rsidP="00EE6638">
      <w:pPr>
        <w:pStyle w:val="a3"/>
        <w:ind w:left="284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28700" cy="1847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38" w:rsidRPr="00EE6638" w:rsidRDefault="00EE6638" w:rsidP="00EE6638">
      <w:pPr>
        <w:pStyle w:val="a3"/>
        <w:ind w:left="284"/>
        <w:jc w:val="center"/>
      </w:pPr>
      <w:r>
        <w:t>Рисунок 6 - Структура двухполюсника проводимости линии</w:t>
      </w:r>
    </w:p>
    <w:p w:rsidR="001578C9" w:rsidRDefault="001578C9" w:rsidP="001578C9">
      <w:pPr>
        <w:pStyle w:val="a3"/>
        <w:numPr>
          <w:ilvl w:val="0"/>
          <w:numId w:val="2"/>
        </w:numPr>
        <w:ind w:left="284" w:hanging="284"/>
        <w:jc w:val="both"/>
      </w:pPr>
      <w:r>
        <w:t>Построить ТВД и ВДТ для исходной схемы, а также в случае если G=0 и в случае G=B</w:t>
      </w:r>
      <w:r w:rsidRPr="001578C9">
        <w:t>=</w:t>
      </w:r>
      <w:r>
        <w:t>0</w:t>
      </w:r>
      <w:r w:rsidRPr="001578C9">
        <w:t>. С</w:t>
      </w:r>
      <w:r>
        <w:t>делать заключение о причине изменения ТВД и ВДТ. Записать уравнения по первому закону Кирхгофа в начале и конца ЛЭП для всех случаев.</w:t>
      </w:r>
    </w:p>
    <w:p w:rsidR="00790DA9" w:rsidRPr="000B5D74" w:rsidRDefault="001578C9" w:rsidP="001578C9">
      <w:pPr>
        <w:pStyle w:val="a3"/>
        <w:numPr>
          <w:ilvl w:val="0"/>
          <w:numId w:val="2"/>
        </w:numPr>
        <w:ind w:left="284" w:hanging="284"/>
        <w:jc w:val="both"/>
      </w:pPr>
      <w:r>
        <w:t>Исследовать, как влияет характер Y на напряжение нагрузк</w:t>
      </w:r>
      <w:r w:rsidR="00AB6FDF">
        <w:t>и</w:t>
      </w:r>
      <w:r>
        <w:t xml:space="preserve">.  </w:t>
      </w:r>
    </w:p>
    <w:p w:rsidR="001578C9" w:rsidRPr="005F6FA9" w:rsidRDefault="001578C9" w:rsidP="001578C9">
      <w:r>
        <w:t>Таблица 2 - Исходные данные для пунктов 10-12 зада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090"/>
        <w:gridCol w:w="1309"/>
        <w:gridCol w:w="1302"/>
        <w:gridCol w:w="909"/>
        <w:gridCol w:w="912"/>
        <w:gridCol w:w="1389"/>
        <w:gridCol w:w="54"/>
        <w:gridCol w:w="1444"/>
      </w:tblGrid>
      <w:tr w:rsidR="00BC55D9" w:rsidTr="00176C04">
        <w:trPr>
          <w:trHeight w:val="150"/>
          <w:jc w:val="center"/>
        </w:trPr>
        <w:tc>
          <w:tcPr>
            <w:tcW w:w="1162" w:type="dxa"/>
            <w:vMerge w:val="restart"/>
          </w:tcPr>
          <w:p w:rsidR="00BC55D9" w:rsidRPr="00176C04" w:rsidRDefault="00BC55D9" w:rsidP="00176C04">
            <w:pPr>
              <w:jc w:val="center"/>
            </w:pPr>
            <w:r>
              <w:t>Вариан</w:t>
            </w:r>
            <w:r w:rsidR="00176C04">
              <w:t>т</w:t>
            </w:r>
          </w:p>
        </w:tc>
        <w:tc>
          <w:tcPr>
            <w:tcW w:w="1090" w:type="dxa"/>
            <w:vMerge w:val="restart"/>
          </w:tcPr>
          <w:p w:rsidR="00BC55D9" w:rsidRDefault="00BC55D9" w:rsidP="00176C04">
            <w:pPr>
              <w:jc w:val="center"/>
              <w:rPr>
                <w:lang w:val="en-US"/>
              </w:rPr>
            </w:pPr>
            <w:proofErr w:type="spellStart"/>
            <w:r w:rsidRPr="001578C9">
              <w:t>Uл</w:t>
            </w:r>
            <w:proofErr w:type="spellEnd"/>
            <w:r>
              <w:t xml:space="preserve">, </w:t>
            </w:r>
            <w:proofErr w:type="spellStart"/>
            <w:r>
              <w:t>кВ</w:t>
            </w:r>
            <w:proofErr w:type="spellEnd"/>
          </w:p>
        </w:tc>
        <w:tc>
          <w:tcPr>
            <w:tcW w:w="1309" w:type="dxa"/>
            <w:vMerge w:val="restart"/>
          </w:tcPr>
          <w:p w:rsidR="00BC55D9" w:rsidRPr="005F6FA9" w:rsidRDefault="00BC55D9" w:rsidP="00176C04">
            <w:pPr>
              <w:jc w:val="center"/>
            </w:pPr>
            <w:r>
              <w:rPr>
                <w:lang w:val="en-US"/>
              </w:rPr>
              <w:t>S</w:t>
            </w:r>
            <w:r>
              <w:t>н, МВт</w:t>
            </w:r>
          </w:p>
        </w:tc>
        <w:tc>
          <w:tcPr>
            <w:tcW w:w="1302" w:type="dxa"/>
            <w:vMerge w:val="restart"/>
          </w:tcPr>
          <w:p w:rsidR="00BC55D9" w:rsidRPr="005F6FA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 w:rsidRPr="005F6FA9">
              <w:rPr>
                <w:rFonts w:ascii="Symbol" w:hAnsi="Symbol"/>
                <w:lang w:val="en-US"/>
              </w:rPr>
              <w:t></w:t>
            </w:r>
          </w:p>
        </w:tc>
        <w:tc>
          <w:tcPr>
            <w:tcW w:w="1821" w:type="dxa"/>
            <w:gridSpan w:val="2"/>
          </w:tcPr>
          <w:p w:rsidR="00BC55D9" w:rsidRDefault="00BC55D9" w:rsidP="00176C04">
            <w:pPr>
              <w:jc w:val="center"/>
              <w:rPr>
                <w:lang w:val="en-US"/>
              </w:rPr>
            </w:pPr>
            <w:proofErr w:type="spellStart"/>
            <w:r>
              <w:t>Zл</w:t>
            </w:r>
            <w:proofErr w:type="spellEnd"/>
            <w:r>
              <w:t>, Ом</w:t>
            </w:r>
          </w:p>
        </w:tc>
        <w:tc>
          <w:tcPr>
            <w:tcW w:w="2887" w:type="dxa"/>
            <w:gridSpan w:val="3"/>
          </w:tcPr>
          <w:p w:rsidR="00BC55D9" w:rsidRPr="00176C04" w:rsidRDefault="00BC55D9" w:rsidP="00176C04">
            <w:pPr>
              <w:jc w:val="center"/>
            </w:pPr>
            <w:r>
              <w:t>Y, С</w:t>
            </w:r>
            <w:r w:rsidR="00176C04">
              <w:t>м</w:t>
            </w:r>
          </w:p>
        </w:tc>
      </w:tr>
      <w:tr w:rsidR="00176C04" w:rsidTr="00176C04">
        <w:trPr>
          <w:trHeight w:val="150"/>
          <w:jc w:val="center"/>
        </w:trPr>
        <w:tc>
          <w:tcPr>
            <w:tcW w:w="1162" w:type="dxa"/>
            <w:vMerge/>
          </w:tcPr>
          <w:p w:rsidR="00BC55D9" w:rsidRDefault="00BC55D9" w:rsidP="00176C04">
            <w:pPr>
              <w:jc w:val="center"/>
            </w:pPr>
          </w:p>
        </w:tc>
        <w:tc>
          <w:tcPr>
            <w:tcW w:w="1090" w:type="dxa"/>
            <w:vMerge/>
          </w:tcPr>
          <w:p w:rsidR="00BC55D9" w:rsidRPr="001578C9" w:rsidRDefault="00BC55D9" w:rsidP="00176C04">
            <w:pPr>
              <w:jc w:val="center"/>
            </w:pPr>
          </w:p>
        </w:tc>
        <w:tc>
          <w:tcPr>
            <w:tcW w:w="1309" w:type="dxa"/>
            <w:vMerge/>
          </w:tcPr>
          <w:p w:rsidR="00BC55D9" w:rsidRDefault="00BC55D9" w:rsidP="00176C04">
            <w:pPr>
              <w:jc w:val="center"/>
              <w:rPr>
                <w:lang w:val="en-US"/>
              </w:rPr>
            </w:pPr>
          </w:p>
        </w:tc>
        <w:tc>
          <w:tcPr>
            <w:tcW w:w="1302" w:type="dxa"/>
            <w:vMerge/>
          </w:tcPr>
          <w:p w:rsidR="00BC55D9" w:rsidRDefault="00BC55D9" w:rsidP="00176C04">
            <w:pPr>
              <w:jc w:val="center"/>
              <w:rPr>
                <w:lang w:val="en-US"/>
              </w:rPr>
            </w:pPr>
          </w:p>
        </w:tc>
        <w:tc>
          <w:tcPr>
            <w:tcW w:w="909" w:type="dxa"/>
          </w:tcPr>
          <w:p w:rsidR="00BC55D9" w:rsidRPr="00BC55D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2" w:type="dxa"/>
          </w:tcPr>
          <w:p w:rsidR="00BC55D9" w:rsidRPr="00BC55D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89" w:type="dxa"/>
          </w:tcPr>
          <w:p w:rsidR="00BC55D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498" w:type="dxa"/>
            <w:gridSpan w:val="2"/>
          </w:tcPr>
          <w:p w:rsidR="00BC55D9" w:rsidRPr="00BC55D9" w:rsidRDefault="00BC55D9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C55D9" w:rsidTr="00176C04">
        <w:trPr>
          <w:jc w:val="center"/>
        </w:trPr>
        <w:tc>
          <w:tcPr>
            <w:tcW w:w="9571" w:type="dxa"/>
            <w:gridSpan w:val="9"/>
          </w:tcPr>
          <w:p w:rsidR="00BC55D9" w:rsidRPr="000F08DA" w:rsidRDefault="00BC55D9" w:rsidP="00A42D03"/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35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39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31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41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3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26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44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4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9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43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52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5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216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7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6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061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45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43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52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8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23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52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9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28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64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0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621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55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1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22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11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2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363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62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3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061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45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4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028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52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5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9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43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52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6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034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59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7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23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52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8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58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42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19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3" w:type="dxa"/>
            <w:gridSpan w:val="2"/>
          </w:tcPr>
          <w:p w:rsidR="00176C04" w:rsidRPr="00235F26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098</w:t>
            </w:r>
          </w:p>
        </w:tc>
        <w:tc>
          <w:tcPr>
            <w:tcW w:w="1444" w:type="dxa"/>
          </w:tcPr>
          <w:p w:rsidR="00176C04" w:rsidRPr="007231E7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39</w:t>
            </w:r>
          </w:p>
        </w:tc>
      </w:tr>
      <w:tr w:rsidR="00176C04" w:rsidTr="00176C04">
        <w:trPr>
          <w:jc w:val="center"/>
        </w:trPr>
        <w:tc>
          <w:tcPr>
            <w:tcW w:w="1162" w:type="dxa"/>
          </w:tcPr>
          <w:p w:rsidR="00176C04" w:rsidRDefault="00176C04" w:rsidP="00176C04">
            <w:pPr>
              <w:jc w:val="center"/>
            </w:pPr>
            <w:r>
              <w:t>20</w:t>
            </w:r>
          </w:p>
        </w:tc>
        <w:tc>
          <w:tcPr>
            <w:tcW w:w="1090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3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9</w:t>
            </w:r>
          </w:p>
        </w:tc>
        <w:tc>
          <w:tcPr>
            <w:tcW w:w="909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2" w:type="dxa"/>
            <w:vAlign w:val="bottom"/>
          </w:tcPr>
          <w:p w:rsidR="00176C04" w:rsidRDefault="00176C04" w:rsidP="00176C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3" w:type="dxa"/>
            <w:gridSpan w:val="2"/>
          </w:tcPr>
          <w:p w:rsidR="00176C04" w:rsidRDefault="00176C04" w:rsidP="00176C04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04</w:t>
            </w:r>
          </w:p>
        </w:tc>
        <w:tc>
          <w:tcPr>
            <w:tcW w:w="1444" w:type="dxa"/>
          </w:tcPr>
          <w:p w:rsidR="00176C04" w:rsidRDefault="00176C04" w:rsidP="00176C04">
            <w:pPr>
              <w:jc w:val="center"/>
            </w:pPr>
            <w:r w:rsidRPr="007231E7">
              <w:t>0</w:t>
            </w:r>
            <w:r>
              <w:t>,</w:t>
            </w:r>
            <w:r w:rsidRPr="007231E7">
              <w:t>037</w:t>
            </w:r>
          </w:p>
        </w:tc>
      </w:tr>
      <w:tr w:rsidR="00AB6FDF" w:rsidTr="00AB6FDF">
        <w:trPr>
          <w:jc w:val="center"/>
        </w:trPr>
        <w:tc>
          <w:tcPr>
            <w:tcW w:w="1162" w:type="dxa"/>
          </w:tcPr>
          <w:p w:rsidR="00AB6FDF" w:rsidRPr="00AB6FDF" w:rsidRDefault="00AB6FDF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90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309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9</w:t>
            </w:r>
          </w:p>
        </w:tc>
        <w:tc>
          <w:tcPr>
            <w:tcW w:w="909" w:type="dxa"/>
          </w:tcPr>
          <w:p w:rsidR="00AB6FDF" w:rsidRDefault="00AB6FDF" w:rsidP="00AB6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3" w:type="dxa"/>
            <w:gridSpan w:val="2"/>
          </w:tcPr>
          <w:p w:rsidR="00AB6FDF" w:rsidRPr="00235F26" w:rsidRDefault="00AB6FDF" w:rsidP="00AB6FDF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43</w:t>
            </w:r>
          </w:p>
        </w:tc>
        <w:tc>
          <w:tcPr>
            <w:tcW w:w="1444" w:type="dxa"/>
          </w:tcPr>
          <w:p w:rsidR="00AB6FDF" w:rsidRPr="0069427A" w:rsidRDefault="00AB6FDF" w:rsidP="00AB6FDF">
            <w:pPr>
              <w:jc w:val="center"/>
            </w:pPr>
            <w:r w:rsidRPr="0069427A">
              <w:t>0</w:t>
            </w:r>
            <w:r>
              <w:t>,</w:t>
            </w:r>
            <w:r w:rsidRPr="0069427A">
              <w:t>055</w:t>
            </w:r>
          </w:p>
        </w:tc>
      </w:tr>
      <w:tr w:rsidR="00AB6FDF" w:rsidTr="00AB6FDF">
        <w:trPr>
          <w:jc w:val="center"/>
        </w:trPr>
        <w:tc>
          <w:tcPr>
            <w:tcW w:w="1162" w:type="dxa"/>
          </w:tcPr>
          <w:p w:rsidR="00AB6FDF" w:rsidRPr="00AB6FDF" w:rsidRDefault="00AB6FDF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90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309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909" w:type="dxa"/>
          </w:tcPr>
          <w:p w:rsidR="00AB6FDF" w:rsidRDefault="00AB6FDF" w:rsidP="00AB6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3" w:type="dxa"/>
            <w:gridSpan w:val="2"/>
          </w:tcPr>
          <w:p w:rsidR="00AB6FDF" w:rsidRPr="00235F26" w:rsidRDefault="00AB6FDF" w:rsidP="00AB6FDF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034</w:t>
            </w:r>
          </w:p>
        </w:tc>
        <w:tc>
          <w:tcPr>
            <w:tcW w:w="1444" w:type="dxa"/>
          </w:tcPr>
          <w:p w:rsidR="00AB6FDF" w:rsidRPr="0069427A" w:rsidRDefault="00AB6FDF" w:rsidP="00AB6FDF">
            <w:pPr>
              <w:jc w:val="center"/>
            </w:pPr>
            <w:r w:rsidRPr="0069427A">
              <w:t>0</w:t>
            </w:r>
            <w:r>
              <w:t>,</w:t>
            </w:r>
            <w:r w:rsidRPr="0069427A">
              <w:t>068</w:t>
            </w:r>
          </w:p>
        </w:tc>
      </w:tr>
      <w:tr w:rsidR="00AB6FDF" w:rsidTr="00AB6FDF">
        <w:trPr>
          <w:jc w:val="center"/>
        </w:trPr>
        <w:tc>
          <w:tcPr>
            <w:tcW w:w="1162" w:type="dxa"/>
          </w:tcPr>
          <w:p w:rsidR="00AB6FDF" w:rsidRPr="00AB6FDF" w:rsidRDefault="00AB6FDF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90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09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909" w:type="dxa"/>
          </w:tcPr>
          <w:p w:rsidR="00AB6FDF" w:rsidRDefault="00AB6FDF" w:rsidP="00AB6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3" w:type="dxa"/>
            <w:gridSpan w:val="2"/>
          </w:tcPr>
          <w:p w:rsidR="00AB6FDF" w:rsidRPr="00235F26" w:rsidRDefault="00AB6FDF" w:rsidP="00AB6FDF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23</w:t>
            </w:r>
          </w:p>
        </w:tc>
        <w:tc>
          <w:tcPr>
            <w:tcW w:w="1444" w:type="dxa"/>
          </w:tcPr>
          <w:p w:rsidR="00AB6FDF" w:rsidRPr="0069427A" w:rsidRDefault="00AB6FDF" w:rsidP="00AB6FDF">
            <w:pPr>
              <w:jc w:val="center"/>
            </w:pPr>
            <w:r w:rsidRPr="0069427A">
              <w:t>0</w:t>
            </w:r>
            <w:r>
              <w:t>,</w:t>
            </w:r>
            <w:r w:rsidRPr="0069427A">
              <w:t>052</w:t>
            </w:r>
          </w:p>
        </w:tc>
      </w:tr>
      <w:tr w:rsidR="00AB6FDF" w:rsidTr="00AB6FDF">
        <w:trPr>
          <w:jc w:val="center"/>
        </w:trPr>
        <w:tc>
          <w:tcPr>
            <w:tcW w:w="1162" w:type="dxa"/>
          </w:tcPr>
          <w:p w:rsidR="00AB6FDF" w:rsidRPr="00AB6FDF" w:rsidRDefault="00AB6FDF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90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09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909" w:type="dxa"/>
          </w:tcPr>
          <w:p w:rsidR="00AB6FDF" w:rsidRDefault="00AB6FDF" w:rsidP="00AB6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1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3" w:type="dxa"/>
            <w:gridSpan w:val="2"/>
          </w:tcPr>
          <w:p w:rsidR="00AB6FDF" w:rsidRPr="00235F26" w:rsidRDefault="00AB6FDF" w:rsidP="00AB6FDF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158</w:t>
            </w:r>
          </w:p>
        </w:tc>
        <w:tc>
          <w:tcPr>
            <w:tcW w:w="1444" w:type="dxa"/>
          </w:tcPr>
          <w:p w:rsidR="00AB6FDF" w:rsidRPr="0069427A" w:rsidRDefault="00AB6FDF" w:rsidP="00AB6FDF">
            <w:pPr>
              <w:jc w:val="center"/>
            </w:pPr>
            <w:r w:rsidRPr="0069427A">
              <w:t>0</w:t>
            </w:r>
            <w:r>
              <w:t>,</w:t>
            </w:r>
            <w:r w:rsidRPr="0069427A">
              <w:t>042</w:t>
            </w:r>
          </w:p>
        </w:tc>
      </w:tr>
      <w:tr w:rsidR="00AB6FDF" w:rsidTr="00AB6FDF">
        <w:trPr>
          <w:jc w:val="center"/>
        </w:trPr>
        <w:tc>
          <w:tcPr>
            <w:tcW w:w="1162" w:type="dxa"/>
          </w:tcPr>
          <w:p w:rsidR="00AB6FDF" w:rsidRPr="00AB6FDF" w:rsidRDefault="00AB6FDF" w:rsidP="00176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90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09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909" w:type="dxa"/>
          </w:tcPr>
          <w:p w:rsidR="00AB6FDF" w:rsidRDefault="00AB6FDF" w:rsidP="00AB6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2" w:type="dxa"/>
            <w:vAlign w:val="bottom"/>
          </w:tcPr>
          <w:p w:rsidR="00AB6FDF" w:rsidRDefault="00AB6FDF" w:rsidP="00AB6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3" w:type="dxa"/>
            <w:gridSpan w:val="2"/>
          </w:tcPr>
          <w:p w:rsidR="00AB6FDF" w:rsidRPr="00235F26" w:rsidRDefault="00AB6FDF" w:rsidP="00AB6FDF">
            <w:pPr>
              <w:jc w:val="center"/>
            </w:pPr>
            <w:r w:rsidRPr="00235F26">
              <w:t>0</w:t>
            </w:r>
            <w:r>
              <w:t>,</w:t>
            </w:r>
            <w:r w:rsidRPr="00235F26">
              <w:t>0098</w:t>
            </w:r>
          </w:p>
        </w:tc>
        <w:tc>
          <w:tcPr>
            <w:tcW w:w="1444" w:type="dxa"/>
          </w:tcPr>
          <w:p w:rsidR="00AB6FDF" w:rsidRPr="0069427A" w:rsidRDefault="00AB6FDF" w:rsidP="00AB6FDF">
            <w:pPr>
              <w:jc w:val="center"/>
            </w:pPr>
            <w:r w:rsidRPr="0069427A">
              <w:t>0</w:t>
            </w:r>
            <w:r>
              <w:t>,</w:t>
            </w:r>
            <w:r w:rsidRPr="0069427A">
              <w:t>042</w:t>
            </w:r>
          </w:p>
        </w:tc>
      </w:tr>
    </w:tbl>
    <w:p w:rsidR="005F6FA9" w:rsidRPr="005F6FA9" w:rsidRDefault="005F6FA9" w:rsidP="001578C9">
      <w:pPr>
        <w:rPr>
          <w:lang w:val="en-US"/>
        </w:rPr>
      </w:pPr>
    </w:p>
    <w:p w:rsidR="00790DA9" w:rsidRPr="00EE6638" w:rsidRDefault="00790DA9" w:rsidP="00757058">
      <w:pPr>
        <w:jc w:val="center"/>
        <w:rPr>
          <w:lang w:val="en-US"/>
        </w:rPr>
      </w:pPr>
    </w:p>
    <w:sectPr w:rsidR="00790DA9" w:rsidRPr="00EE6638" w:rsidSect="004B2E2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5FDA"/>
    <w:multiLevelType w:val="hybridMultilevel"/>
    <w:tmpl w:val="D9FC181E"/>
    <w:lvl w:ilvl="0" w:tplc="13A4F2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68DB"/>
    <w:multiLevelType w:val="hybridMultilevel"/>
    <w:tmpl w:val="1906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928"/>
    <w:rsid w:val="0009045C"/>
    <w:rsid w:val="000B5D74"/>
    <w:rsid w:val="000F08DA"/>
    <w:rsid w:val="001578C9"/>
    <w:rsid w:val="001675CC"/>
    <w:rsid w:val="00176C04"/>
    <w:rsid w:val="00436BA4"/>
    <w:rsid w:val="00487A7D"/>
    <w:rsid w:val="004B2E28"/>
    <w:rsid w:val="004C7ED5"/>
    <w:rsid w:val="0058420E"/>
    <w:rsid w:val="00585BCE"/>
    <w:rsid w:val="005F6FA9"/>
    <w:rsid w:val="00601D0D"/>
    <w:rsid w:val="006139DF"/>
    <w:rsid w:val="00757058"/>
    <w:rsid w:val="00790DA9"/>
    <w:rsid w:val="007D245D"/>
    <w:rsid w:val="008A379B"/>
    <w:rsid w:val="00912928"/>
    <w:rsid w:val="00A42D03"/>
    <w:rsid w:val="00AB6FDF"/>
    <w:rsid w:val="00B759D2"/>
    <w:rsid w:val="00BC55D9"/>
    <w:rsid w:val="00CC6EDE"/>
    <w:rsid w:val="00CD3915"/>
    <w:rsid w:val="00D60A00"/>
    <w:rsid w:val="00D850CC"/>
    <w:rsid w:val="00DD6C4E"/>
    <w:rsid w:val="00E8517E"/>
    <w:rsid w:val="00EE6638"/>
    <w:rsid w:val="00F737C0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AC80"/>
  <w15:docId w15:val="{0726ABFF-EB81-400B-89D7-19A3A65A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9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B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8C6F-C996-476A-A2D8-8840DB8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Nostromo</cp:lastModifiedBy>
  <cp:revision>15</cp:revision>
  <dcterms:created xsi:type="dcterms:W3CDTF">2013-03-02T03:42:00Z</dcterms:created>
  <dcterms:modified xsi:type="dcterms:W3CDTF">2017-06-01T13:54:00Z</dcterms:modified>
</cp:coreProperties>
</file>